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9A" w:rsidRDefault="0094546B" w:rsidP="003144AB">
      <w:pPr>
        <w:jc w:val="center"/>
        <w:rPr>
          <w:sz w:val="28"/>
          <w:szCs w:val="28"/>
        </w:rPr>
      </w:pPr>
      <w:r w:rsidRPr="009454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62" type="#_x0000_t75" style="position:absolute;left:0;text-align:left;margin-left:223.95pt;margin-top:-9.9pt;width:57pt;height:69pt;z-index:1;visibility:visible">
            <v:imagedata r:id="rId8" o:title=""/>
            <w10:wrap type="square" side="left"/>
          </v:shape>
        </w:pict>
      </w: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570679" w:rsidRPr="00C06366" w:rsidRDefault="00570679" w:rsidP="003144AB">
      <w:pPr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РОССИЙСКАЯ ФЕДЕРАЦИЯ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Кемеровская область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Муниципальное образование - Осинниковский городской округ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Администрация Осинниковского городского округа</w:t>
      </w:r>
    </w:p>
    <w:p w:rsidR="00570679" w:rsidRPr="003144AB" w:rsidRDefault="00570679" w:rsidP="003144AB">
      <w:pPr>
        <w:jc w:val="center"/>
        <w:rPr>
          <w:sz w:val="28"/>
          <w:szCs w:val="28"/>
        </w:rPr>
      </w:pPr>
    </w:p>
    <w:p w:rsidR="00570679" w:rsidRPr="00C06366" w:rsidRDefault="00570679" w:rsidP="003144AB">
      <w:pPr>
        <w:jc w:val="center"/>
        <w:rPr>
          <w:b/>
          <w:sz w:val="32"/>
          <w:szCs w:val="32"/>
        </w:rPr>
      </w:pPr>
      <w:r w:rsidRPr="00C06366">
        <w:rPr>
          <w:b/>
          <w:sz w:val="32"/>
          <w:szCs w:val="32"/>
        </w:rPr>
        <w:t>ПОСТАНОВЛЕНИЕ</w:t>
      </w:r>
    </w:p>
    <w:p w:rsidR="00570679" w:rsidRPr="003144AB" w:rsidRDefault="00570679" w:rsidP="003144AB">
      <w:pPr>
        <w:jc w:val="center"/>
        <w:rPr>
          <w:b/>
          <w:sz w:val="16"/>
          <w:szCs w:val="16"/>
        </w:rPr>
      </w:pPr>
    </w:p>
    <w:p w:rsidR="00570679" w:rsidRPr="003144AB" w:rsidRDefault="00570679" w:rsidP="003144AB">
      <w:pPr>
        <w:ind w:hanging="567"/>
        <w:jc w:val="both"/>
      </w:pPr>
      <w:r w:rsidRPr="003144AB">
        <w:t xml:space="preserve">         </w:t>
      </w:r>
      <w:r w:rsidR="009C4D69">
        <w:rPr>
          <w:u w:val="single"/>
        </w:rPr>
        <w:t>__________</w:t>
      </w:r>
      <w:r w:rsidR="007A10B8" w:rsidRPr="003144AB">
        <w:t xml:space="preserve">                                </w:t>
      </w:r>
      <w:r w:rsidRPr="003144AB">
        <w:tab/>
        <w:t xml:space="preserve"> </w:t>
      </w:r>
      <w:r w:rsidRPr="003144AB">
        <w:tab/>
        <w:t xml:space="preserve">                                     </w:t>
      </w:r>
      <w:r w:rsidR="00C758BD">
        <w:t xml:space="preserve">                              </w:t>
      </w:r>
      <w:r w:rsidR="00920B5C">
        <w:tab/>
        <w:t xml:space="preserve">         </w:t>
      </w:r>
      <w:r w:rsidRPr="003144AB">
        <w:t xml:space="preserve">№ </w:t>
      </w:r>
      <w:r w:rsidR="009C4D69">
        <w:rPr>
          <w:u w:val="single"/>
        </w:rPr>
        <w:t>______</w:t>
      </w:r>
    </w:p>
    <w:p w:rsidR="006427FF" w:rsidRPr="003144AB" w:rsidRDefault="006427FF" w:rsidP="003144AB"/>
    <w:p w:rsidR="009C4D69" w:rsidRPr="001F3BD6" w:rsidRDefault="00C758BD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9C4D69" w:rsidRPr="001F3BD6">
        <w:rPr>
          <w:spacing w:val="2"/>
          <w:sz w:val="28"/>
          <w:szCs w:val="28"/>
        </w:rPr>
        <w:t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</w:t>
      </w:r>
    </w:p>
    <w:p w:rsidR="009C4D69" w:rsidRPr="001F3BD6" w:rsidRDefault="009C4D69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9C4D69" w:rsidRPr="001F3BD6" w:rsidRDefault="009C4D69" w:rsidP="001F3B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F3BD6">
        <w:rPr>
          <w:spacing w:val="2"/>
          <w:sz w:val="28"/>
          <w:szCs w:val="28"/>
        </w:rPr>
        <w:t>В соответствии со ст. 29, 37 и 42 </w:t>
      </w:r>
      <w:hyperlink r:id="rId9" w:history="1"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>Жилищного кодекса Российской Федерации</w:t>
        </w:r>
      </w:hyperlink>
      <w:r w:rsidRPr="001F3BD6">
        <w:rPr>
          <w:spacing w:val="2"/>
          <w:sz w:val="28"/>
          <w:szCs w:val="28"/>
        </w:rPr>
        <w:t>, ст. 16 </w:t>
      </w:r>
      <w:hyperlink r:id="rId10" w:history="1"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F3BD6">
        <w:rPr>
          <w:spacing w:val="2"/>
          <w:sz w:val="28"/>
          <w:szCs w:val="28"/>
        </w:rPr>
        <w:t>, </w:t>
      </w:r>
      <w:hyperlink r:id="rId11" w:history="1"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Устава </w:t>
        </w:r>
        <w:r w:rsidRPr="001F3BD6">
          <w:rPr>
            <w:spacing w:val="2"/>
            <w:sz w:val="28"/>
            <w:szCs w:val="28"/>
          </w:rPr>
          <w:t>администрации</w:t>
        </w:r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Осинниковского городского округа </w:t>
        </w:r>
      </w:hyperlink>
      <w:r w:rsidRPr="001F3BD6">
        <w:rPr>
          <w:rFonts w:ascii="Arial" w:hAnsi="Arial" w:cs="Arial"/>
          <w:spacing w:val="2"/>
          <w:sz w:val="28"/>
          <w:szCs w:val="28"/>
        </w:rPr>
        <w:br/>
      </w:r>
      <w:r w:rsidRPr="001F3BD6">
        <w:rPr>
          <w:rFonts w:ascii="Arial" w:hAnsi="Arial" w:cs="Arial"/>
          <w:spacing w:val="2"/>
          <w:sz w:val="28"/>
          <w:szCs w:val="28"/>
        </w:rPr>
        <w:tab/>
      </w:r>
      <w:r w:rsidRPr="001F3BD6">
        <w:rPr>
          <w:spacing w:val="2"/>
          <w:sz w:val="28"/>
          <w:szCs w:val="28"/>
        </w:rPr>
        <w:t xml:space="preserve">1.Утвердить Положение о порядке приведения самовольно переустроенного и (или) перепланированного помещения в многоквартирном доме в прежнее состояние </w:t>
      </w:r>
      <w:r w:rsidRPr="001F3BD6">
        <w:rPr>
          <w:sz w:val="28"/>
          <w:szCs w:val="28"/>
        </w:rPr>
        <w:t>согласно приложению к настоящему Постановлению</w:t>
      </w:r>
      <w:r w:rsidRPr="001F3BD6">
        <w:rPr>
          <w:spacing w:val="2"/>
          <w:sz w:val="28"/>
          <w:szCs w:val="28"/>
        </w:rPr>
        <w:t>.</w:t>
      </w:r>
      <w:r w:rsidRPr="001F3BD6">
        <w:rPr>
          <w:spacing w:val="2"/>
          <w:sz w:val="28"/>
          <w:szCs w:val="28"/>
        </w:rPr>
        <w:br/>
      </w:r>
      <w:r w:rsidRPr="001F3BD6">
        <w:rPr>
          <w:spacing w:val="2"/>
          <w:sz w:val="28"/>
          <w:szCs w:val="28"/>
        </w:rPr>
        <w:tab/>
      </w:r>
      <w:r w:rsidRPr="001F3BD6">
        <w:rPr>
          <w:sz w:val="28"/>
          <w:szCs w:val="28"/>
        </w:rPr>
        <w:t>2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http://www.osinniki.org/ в сети Интернет.</w:t>
      </w:r>
    </w:p>
    <w:p w:rsidR="008F613E" w:rsidRDefault="008F613E" w:rsidP="009C4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4B26FF" w:rsidRPr="001F3BD6" w:rsidRDefault="008F613E" w:rsidP="009C4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D69" w:rsidRPr="001F3BD6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архитектуры и градостроительства администрации Осинниковского городского округа М.Н. Дедюхину.</w:t>
      </w:r>
    </w:p>
    <w:p w:rsidR="00365574" w:rsidRPr="001F3BD6" w:rsidRDefault="00365574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365574" w:rsidRPr="001F3BD6" w:rsidRDefault="00365574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217811" w:rsidRPr="001F3BD6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4B26FF" w:rsidRPr="001F3BD6" w:rsidRDefault="009C4D69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>Глава</w:t>
      </w:r>
      <w:r w:rsidR="004B26FF" w:rsidRPr="001F3BD6">
        <w:rPr>
          <w:sz w:val="28"/>
          <w:szCs w:val="28"/>
        </w:rPr>
        <w:t xml:space="preserve"> Осинниковского </w:t>
      </w:r>
      <w:r w:rsidR="004B26FF" w:rsidRPr="001F3BD6">
        <w:rPr>
          <w:sz w:val="28"/>
          <w:szCs w:val="28"/>
        </w:rPr>
        <w:br/>
        <w:t>городского округа</w:t>
      </w:r>
      <w:r w:rsidR="004B26FF" w:rsidRPr="001F3BD6">
        <w:rPr>
          <w:sz w:val="28"/>
          <w:szCs w:val="28"/>
        </w:rPr>
        <w:tab/>
        <w:t xml:space="preserve">             </w:t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  <w:t xml:space="preserve">  </w:t>
      </w:r>
      <w:r w:rsidR="00C758BD" w:rsidRPr="001F3BD6">
        <w:rPr>
          <w:sz w:val="28"/>
          <w:szCs w:val="28"/>
        </w:rPr>
        <w:t xml:space="preserve">      </w:t>
      </w:r>
      <w:r w:rsidR="00C06366" w:rsidRPr="001F3BD6">
        <w:rPr>
          <w:sz w:val="28"/>
          <w:szCs w:val="28"/>
        </w:rPr>
        <w:t xml:space="preserve"> </w:t>
      </w:r>
      <w:r w:rsidRPr="001F3BD6">
        <w:rPr>
          <w:sz w:val="28"/>
          <w:szCs w:val="28"/>
        </w:rPr>
        <w:t>И.В. Романов</w:t>
      </w:r>
    </w:p>
    <w:p w:rsidR="00217811" w:rsidRPr="001F3BD6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C06366" w:rsidRPr="001F3BD6" w:rsidRDefault="00C06366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4B26FF" w:rsidRPr="001F3BD6" w:rsidRDefault="004B26FF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 xml:space="preserve">С постановлением  ознакомлен, </w:t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>с возложением обя</w:t>
      </w:r>
      <w:r w:rsidR="00C06366" w:rsidRPr="001F3BD6">
        <w:rPr>
          <w:sz w:val="28"/>
          <w:szCs w:val="28"/>
        </w:rPr>
        <w:t>занностей согласен</w:t>
      </w:r>
      <w:r w:rsidR="00C06366" w:rsidRPr="001F3BD6">
        <w:rPr>
          <w:sz w:val="28"/>
          <w:szCs w:val="28"/>
        </w:rPr>
        <w:tab/>
      </w:r>
      <w:r w:rsidR="001B5E44" w:rsidRPr="001F3BD6">
        <w:rPr>
          <w:sz w:val="28"/>
          <w:szCs w:val="28"/>
        </w:rPr>
        <w:t>_______</w:t>
      </w:r>
      <w:r w:rsidRPr="001F3BD6">
        <w:rPr>
          <w:sz w:val="28"/>
          <w:szCs w:val="28"/>
        </w:rPr>
        <w:t xml:space="preserve">      </w:t>
      </w:r>
      <w:r w:rsidR="001B5E44" w:rsidRPr="001F3BD6">
        <w:rPr>
          <w:sz w:val="28"/>
          <w:szCs w:val="28"/>
        </w:rPr>
        <w:t xml:space="preserve">__________ </w:t>
      </w:r>
      <w:r w:rsidR="00C06366" w:rsidRPr="001F3BD6">
        <w:rPr>
          <w:sz w:val="28"/>
          <w:szCs w:val="28"/>
        </w:rPr>
        <w:t xml:space="preserve">    </w:t>
      </w:r>
      <w:r w:rsidRPr="001F3BD6">
        <w:rPr>
          <w:sz w:val="28"/>
          <w:szCs w:val="28"/>
        </w:rPr>
        <w:t>О.В. Ефиманова</w:t>
      </w:r>
    </w:p>
    <w:p w:rsidR="004B26FF" w:rsidRPr="001F3BD6" w:rsidRDefault="004B26FF" w:rsidP="003144AB">
      <w:pPr>
        <w:tabs>
          <w:tab w:val="left" w:pos="7245"/>
        </w:tabs>
        <w:rPr>
          <w:sz w:val="20"/>
          <w:szCs w:val="20"/>
        </w:rPr>
      </w:pPr>
      <w:r w:rsidRPr="001F3BD6">
        <w:rPr>
          <w:sz w:val="28"/>
          <w:szCs w:val="28"/>
        </w:rPr>
        <w:t xml:space="preserve">                                              </w:t>
      </w:r>
      <w:r w:rsidR="001B5E44" w:rsidRPr="001F3BD6">
        <w:rPr>
          <w:sz w:val="28"/>
          <w:szCs w:val="28"/>
        </w:rPr>
        <w:t xml:space="preserve">                          </w:t>
      </w:r>
      <w:r w:rsidR="00217811" w:rsidRPr="001F3BD6">
        <w:rPr>
          <w:sz w:val="28"/>
          <w:szCs w:val="28"/>
        </w:rPr>
        <w:t xml:space="preserve">  </w:t>
      </w:r>
      <w:r w:rsidR="00217811" w:rsidRPr="001F3BD6">
        <w:rPr>
          <w:sz w:val="20"/>
          <w:szCs w:val="20"/>
        </w:rPr>
        <w:t xml:space="preserve"> </w:t>
      </w:r>
      <w:r w:rsidRPr="001F3BD6">
        <w:rPr>
          <w:sz w:val="20"/>
          <w:szCs w:val="20"/>
        </w:rPr>
        <w:t xml:space="preserve">(дата)            </w:t>
      </w:r>
      <w:r w:rsidR="00C06366" w:rsidRPr="001F3BD6">
        <w:rPr>
          <w:sz w:val="20"/>
          <w:szCs w:val="20"/>
        </w:rPr>
        <w:t xml:space="preserve">       </w:t>
      </w:r>
      <w:r w:rsidRPr="001F3BD6">
        <w:rPr>
          <w:sz w:val="20"/>
          <w:szCs w:val="20"/>
        </w:rPr>
        <w:t>(подпись)</w:t>
      </w:r>
      <w:r w:rsidRPr="001F3BD6">
        <w:rPr>
          <w:sz w:val="20"/>
          <w:szCs w:val="20"/>
        </w:rPr>
        <w:tab/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 xml:space="preserve"> </w:t>
      </w:r>
    </w:p>
    <w:p w:rsidR="004B26FF" w:rsidRPr="001F3BD6" w:rsidRDefault="004B26FF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 xml:space="preserve">С постановлением  ознакомлен, </w:t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>с возложением обя</w:t>
      </w:r>
      <w:r w:rsidR="00C06366" w:rsidRPr="001F3BD6">
        <w:rPr>
          <w:sz w:val="28"/>
          <w:szCs w:val="28"/>
        </w:rPr>
        <w:t>занностей согласен</w:t>
      </w:r>
      <w:r w:rsidR="00C06366" w:rsidRPr="001F3BD6">
        <w:rPr>
          <w:sz w:val="28"/>
          <w:szCs w:val="28"/>
        </w:rPr>
        <w:tab/>
      </w:r>
      <w:r w:rsidR="001B5E44" w:rsidRPr="001F3BD6">
        <w:rPr>
          <w:sz w:val="28"/>
          <w:szCs w:val="28"/>
        </w:rPr>
        <w:t>_______</w:t>
      </w:r>
      <w:r w:rsidRPr="001F3BD6">
        <w:rPr>
          <w:sz w:val="28"/>
          <w:szCs w:val="28"/>
        </w:rPr>
        <w:t xml:space="preserve">     </w:t>
      </w:r>
      <w:r w:rsidR="001B5E44" w:rsidRPr="001F3BD6">
        <w:rPr>
          <w:sz w:val="28"/>
          <w:szCs w:val="28"/>
        </w:rPr>
        <w:t xml:space="preserve">__________     </w:t>
      </w:r>
      <w:r w:rsidR="00C06366" w:rsidRPr="001F3BD6">
        <w:rPr>
          <w:sz w:val="28"/>
          <w:szCs w:val="28"/>
        </w:rPr>
        <w:t xml:space="preserve"> </w:t>
      </w:r>
      <w:r w:rsidR="00217811" w:rsidRPr="001F3BD6">
        <w:rPr>
          <w:sz w:val="28"/>
          <w:szCs w:val="28"/>
        </w:rPr>
        <w:t>М.Н. Дедюхина</w:t>
      </w:r>
    </w:p>
    <w:p w:rsidR="004B26FF" w:rsidRPr="001F3BD6" w:rsidRDefault="004B26FF" w:rsidP="003144AB">
      <w:pPr>
        <w:tabs>
          <w:tab w:val="left" w:pos="7245"/>
        </w:tabs>
        <w:rPr>
          <w:sz w:val="28"/>
          <w:szCs w:val="28"/>
        </w:rPr>
      </w:pPr>
      <w:r w:rsidRPr="001F3BD6">
        <w:rPr>
          <w:sz w:val="20"/>
          <w:szCs w:val="20"/>
        </w:rPr>
        <w:t xml:space="preserve">                                                                                   </w:t>
      </w:r>
      <w:r w:rsidR="001B5E44" w:rsidRPr="001F3BD6">
        <w:rPr>
          <w:sz w:val="20"/>
          <w:szCs w:val="20"/>
        </w:rPr>
        <w:t xml:space="preserve">                   </w:t>
      </w:r>
      <w:r w:rsidRPr="001F3BD6">
        <w:rPr>
          <w:sz w:val="20"/>
          <w:szCs w:val="20"/>
        </w:rPr>
        <w:t xml:space="preserve"> </w:t>
      </w:r>
      <w:r w:rsidR="00217811" w:rsidRPr="001F3BD6">
        <w:rPr>
          <w:sz w:val="20"/>
          <w:szCs w:val="20"/>
        </w:rPr>
        <w:t xml:space="preserve"> </w:t>
      </w:r>
      <w:r w:rsidRPr="001F3BD6">
        <w:rPr>
          <w:sz w:val="20"/>
          <w:szCs w:val="20"/>
        </w:rPr>
        <w:t>(дата)</w:t>
      </w:r>
      <w:r w:rsidRPr="001F3BD6">
        <w:rPr>
          <w:sz w:val="28"/>
          <w:szCs w:val="28"/>
        </w:rPr>
        <w:t xml:space="preserve">            </w:t>
      </w:r>
      <w:r w:rsidRPr="001F3BD6">
        <w:rPr>
          <w:sz w:val="20"/>
          <w:szCs w:val="20"/>
        </w:rPr>
        <w:t>(подпись)</w:t>
      </w:r>
      <w:r w:rsidRPr="001F3BD6">
        <w:rPr>
          <w:sz w:val="28"/>
          <w:szCs w:val="28"/>
        </w:rPr>
        <w:tab/>
      </w:r>
    </w:p>
    <w:p w:rsidR="001F3BD6" w:rsidRDefault="001F3BD6" w:rsidP="003144A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D14F7" w:rsidRPr="001F3BD6" w:rsidRDefault="00C758BD" w:rsidP="003144AB">
      <w:pPr>
        <w:autoSpaceDE w:val="0"/>
        <w:autoSpaceDN w:val="0"/>
        <w:adjustRightInd w:val="0"/>
        <w:rPr>
          <w:bCs/>
          <w:sz w:val="20"/>
          <w:szCs w:val="20"/>
        </w:rPr>
      </w:pPr>
      <w:r w:rsidRPr="001F3BD6">
        <w:rPr>
          <w:bCs/>
          <w:sz w:val="20"/>
          <w:szCs w:val="20"/>
        </w:rPr>
        <w:t>Пидченко О.В.</w:t>
      </w:r>
    </w:p>
    <w:p w:rsidR="00217811" w:rsidRPr="001F3BD6" w:rsidRDefault="00C758BD" w:rsidP="00C06366">
      <w:pPr>
        <w:autoSpaceDE w:val="0"/>
        <w:autoSpaceDN w:val="0"/>
        <w:adjustRightInd w:val="0"/>
        <w:rPr>
          <w:bCs/>
          <w:sz w:val="20"/>
          <w:szCs w:val="20"/>
        </w:rPr>
      </w:pPr>
      <w:r w:rsidRPr="001F3BD6">
        <w:rPr>
          <w:bCs/>
          <w:sz w:val="20"/>
          <w:szCs w:val="20"/>
        </w:rPr>
        <w:t>4-13-32</w:t>
      </w:r>
      <w:r w:rsidR="00F9027D" w:rsidRPr="001F3BD6">
        <w:rPr>
          <w:bCs/>
        </w:rPr>
        <w:t xml:space="preserve">                                                                          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rPr>
          <w:bCs/>
        </w:rPr>
        <w:lastRenderedPageBreak/>
        <w:t xml:space="preserve">Приложение к </w:t>
      </w:r>
      <w:r w:rsidRPr="003144AB">
        <w:t>постановлению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администрации Осинниковского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366" w:rsidRDefault="006700DD" w:rsidP="00C06366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от ______________№__</w:t>
      </w:r>
      <w:r w:rsidR="00C758BD">
        <w:t>___</w:t>
      </w:r>
      <w:r w:rsidRPr="003144AB">
        <w:t xml:space="preserve">___ </w:t>
      </w:r>
    </w:p>
    <w:p w:rsidR="00C06366" w:rsidRPr="00EA1375" w:rsidRDefault="00C06366" w:rsidP="00D379AC">
      <w:pPr>
        <w:pStyle w:val="2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 w:cs="Times New Roman"/>
          <w:bCs w:val="0"/>
          <w:i w:val="0"/>
          <w:color w:val="3C3C3C"/>
          <w:spacing w:val="2"/>
        </w:rPr>
      </w:pPr>
      <w:r w:rsidRPr="00EA1375">
        <w:rPr>
          <w:rFonts w:ascii="Times New Roman" w:hAnsi="Times New Roman" w:cs="Times New Roman"/>
          <w:bCs w:val="0"/>
          <w:i w:val="0"/>
          <w:color w:val="3C3C3C"/>
          <w:spacing w:val="2"/>
        </w:rPr>
        <w:t>Положение о порядке приведения самовольно переустроенного и (или) перепланированного помещения в многоквартирном доме в прежнее состояние</w:t>
      </w:r>
    </w:p>
    <w:p w:rsidR="00D379AC" w:rsidRPr="00EA1375" w:rsidRDefault="00C06366" w:rsidP="00D379AC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</w:pPr>
      <w:r w:rsidRPr="00EA1375"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  <w:t>I. Общие положения</w:t>
      </w:r>
    </w:p>
    <w:p w:rsidR="00D379AC" w:rsidRPr="00D379AC" w:rsidRDefault="00C06366" w:rsidP="00D379AC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D379AC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D379AC" w:rsidRPr="00D379AC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Pr="00D379AC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>1.1. Настоящее Положение о порядке приведения самовольно переустроенного и (или) перепланированного помещения в многоквартирном доме в прежнее состояние (далее - Положение) разработано в соответствии с </w:t>
      </w:r>
      <w:hyperlink r:id="rId12" w:history="1">
        <w:r w:rsidRPr="00D379AC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</w:rPr>
          <w:t xml:space="preserve">Жилищным кодексом </w:t>
        </w:r>
        <w:r w:rsidR="00D379AC" w:rsidRPr="00D379AC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</w:rPr>
          <w:t>РФ</w:t>
        </w:r>
      </w:hyperlink>
      <w:r w:rsidRPr="00D379AC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D379AC" w:rsidRDefault="00D379AC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379AC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1.2. Положение определяет последовательность принятия мер и проведения работ по приведению самовольно переустроенных и (или) перепланированных помещений в многоквартирном доме, расположенных на территории </w:t>
      </w:r>
      <w:r w:rsidR="00D379AC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>, в прежнее состояние.</w:t>
      </w:r>
    </w:p>
    <w:p w:rsidR="00D379AC" w:rsidRDefault="00D379AC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1.3. Положение распространяется на собственников помещений в многоквартирном доме и нанимателей жилых помещений по договорам социального найма, по договорам найма жилого помещения жилищного фонда социального использования, которые были самовольно переустроены и (или) перепланированы (далее - наниматель).</w:t>
      </w:r>
    </w:p>
    <w:p w:rsidR="00D379AC" w:rsidRDefault="00D379AC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1.4. Самовольными являются переустройство и (или) перепланировка помещения в многоквартирном доме, проведенные:</w:t>
      </w: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- при отсутствии решения администрации </w:t>
      </w:r>
      <w:r w:rsidR="00D379AC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 xml:space="preserve"> о согласовании переустройства и (или) перепланировки помещения в многоквартирном доме;</w:t>
      </w: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- с нарушением проекта переустройства и (или) перепланировки, по результатам рассмотрения которого администрацией </w:t>
      </w:r>
      <w:r w:rsidR="00D379AC">
        <w:rPr>
          <w:color w:val="2D2D2D"/>
          <w:spacing w:val="2"/>
          <w:sz w:val="28"/>
          <w:szCs w:val="28"/>
        </w:rPr>
        <w:t>Осинниковского городского округа</w:t>
      </w:r>
      <w:r w:rsidR="00D379AC" w:rsidRPr="00D379AC">
        <w:rPr>
          <w:color w:val="2D2D2D"/>
          <w:spacing w:val="2"/>
          <w:sz w:val="28"/>
          <w:szCs w:val="28"/>
        </w:rPr>
        <w:t xml:space="preserve"> </w:t>
      </w:r>
      <w:r w:rsidRPr="00D379AC">
        <w:rPr>
          <w:color w:val="2D2D2D"/>
          <w:spacing w:val="2"/>
          <w:sz w:val="28"/>
          <w:szCs w:val="28"/>
        </w:rPr>
        <w:t>принято решение о согласовании переустройства и (или) перепланировки помещения в многоквартирном доме.</w:t>
      </w:r>
    </w:p>
    <w:p w:rsidR="00D379AC" w:rsidRDefault="00D379AC" w:rsidP="00D379A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379AC" w:rsidRPr="00D379AC" w:rsidRDefault="00C06366" w:rsidP="00D379A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1.5. Организация мероприятий, направленных на приведение самовольно переустроенного и (или) перепланированного помещения в многоквартирном доме в прежнее состояние, осуществляется Приемочной комиссией при администрации </w:t>
      </w:r>
      <w:r w:rsidR="00D379AC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 xml:space="preserve"> по готовности помещения в многоквартирном доме к эксплуатации после завершения переустройства и (или) перепланировки (далее - Приемочная комиссия).</w:t>
      </w:r>
    </w:p>
    <w:p w:rsidR="00D379AC" w:rsidRDefault="00D379AC" w:rsidP="00D379A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D379AC" w:rsidRPr="00EA1375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EA1375">
        <w:rPr>
          <w:b/>
          <w:spacing w:val="2"/>
          <w:sz w:val="28"/>
          <w:szCs w:val="28"/>
        </w:rPr>
        <w:t>II. Порядок приведения самовольно переустроенного и (или) перепланированного помещения в многоквартирном доме в прежнее состояние</w:t>
      </w:r>
      <w:r w:rsidRPr="00EA1375">
        <w:rPr>
          <w:b/>
          <w:spacing w:val="2"/>
          <w:sz w:val="28"/>
          <w:szCs w:val="28"/>
        </w:rPr>
        <w:br/>
      </w:r>
    </w:p>
    <w:p w:rsidR="00C06366" w:rsidRPr="00D379AC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C4C4C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lastRenderedPageBreak/>
        <w:t xml:space="preserve">2.1. Приемочная комиссия осуществляет подготовку и направление собственнику (нанимателю) помещения в многоквартирном доме </w:t>
      </w:r>
      <w:r w:rsidR="00D379AC">
        <w:rPr>
          <w:color w:val="2D2D2D"/>
          <w:spacing w:val="2"/>
          <w:sz w:val="28"/>
          <w:szCs w:val="28"/>
        </w:rPr>
        <w:t>уведомление</w:t>
      </w:r>
      <w:r w:rsidRPr="00D379AC">
        <w:rPr>
          <w:color w:val="2D2D2D"/>
          <w:spacing w:val="2"/>
          <w:sz w:val="28"/>
          <w:szCs w:val="28"/>
        </w:rPr>
        <w:t xml:space="preserve"> о приведении самовольно перепланированного и (или) переустроенного помещения в многоквартирном доме в прежнее состояние (далее - </w:t>
      </w:r>
      <w:r w:rsidR="00D379AC">
        <w:rPr>
          <w:color w:val="2D2D2D"/>
          <w:spacing w:val="2"/>
          <w:sz w:val="28"/>
          <w:szCs w:val="28"/>
        </w:rPr>
        <w:t>уведомление</w:t>
      </w:r>
      <w:r w:rsidRPr="00D379AC">
        <w:rPr>
          <w:color w:val="2D2D2D"/>
          <w:spacing w:val="2"/>
          <w:sz w:val="28"/>
          <w:szCs w:val="28"/>
        </w:rPr>
        <w:t>).</w:t>
      </w:r>
    </w:p>
    <w:p w:rsidR="00D379AC" w:rsidRDefault="00D379AC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379AC" w:rsidRPr="00D379AC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2. Основанием для подготовки и направления </w:t>
      </w:r>
      <w:r w:rsidR="00D379AC">
        <w:rPr>
          <w:color w:val="2D2D2D"/>
          <w:spacing w:val="2"/>
          <w:sz w:val="28"/>
          <w:szCs w:val="28"/>
        </w:rPr>
        <w:t>уведомление</w:t>
      </w:r>
      <w:r w:rsidRPr="00D379AC">
        <w:rPr>
          <w:color w:val="2D2D2D"/>
          <w:spacing w:val="2"/>
          <w:sz w:val="28"/>
          <w:szCs w:val="28"/>
        </w:rPr>
        <w:t xml:space="preserve"> являются:</w:t>
      </w:r>
    </w:p>
    <w:p w:rsidR="00D379AC" w:rsidRDefault="00D379AC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A769A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2.1. акты </w:t>
      </w:r>
      <w:r w:rsidR="001A769A">
        <w:rPr>
          <w:color w:val="2D2D2D"/>
          <w:spacing w:val="2"/>
          <w:sz w:val="28"/>
          <w:szCs w:val="28"/>
        </w:rPr>
        <w:t xml:space="preserve">исполнительных органов государственной власти, </w:t>
      </w:r>
      <w:r w:rsidRPr="00D379AC">
        <w:rPr>
          <w:color w:val="2D2D2D"/>
          <w:spacing w:val="2"/>
          <w:sz w:val="28"/>
          <w:szCs w:val="28"/>
        </w:rPr>
        <w:t xml:space="preserve">органов </w:t>
      </w:r>
      <w:r w:rsidR="001A769A">
        <w:rPr>
          <w:color w:val="2D2D2D"/>
          <w:spacing w:val="2"/>
          <w:sz w:val="28"/>
          <w:szCs w:val="28"/>
        </w:rPr>
        <w:t>местного самоуправления 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>, уполномоченных на выявление и пресечение нарушений требований, установленных жилищным законодательством по факту выявленной самовольной перепланировки и (или) переустройства помещения в многоквартирном доме;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2.2. отказ администрации </w:t>
      </w:r>
      <w:r w:rsidR="001A769A">
        <w:rPr>
          <w:color w:val="2D2D2D"/>
          <w:spacing w:val="2"/>
          <w:sz w:val="28"/>
          <w:szCs w:val="28"/>
        </w:rPr>
        <w:t>Осинниковского городского округа</w:t>
      </w:r>
      <w:r w:rsidR="001A769A" w:rsidRPr="00D379AC">
        <w:rPr>
          <w:color w:val="2D2D2D"/>
          <w:spacing w:val="2"/>
          <w:sz w:val="28"/>
          <w:szCs w:val="28"/>
        </w:rPr>
        <w:t xml:space="preserve"> </w:t>
      </w:r>
      <w:r w:rsidRPr="00D379AC">
        <w:rPr>
          <w:color w:val="2D2D2D"/>
          <w:spacing w:val="2"/>
          <w:sz w:val="28"/>
          <w:szCs w:val="28"/>
        </w:rPr>
        <w:t xml:space="preserve">в выдаче акта приемочной комиссии о завершении переустройства и (или) перепланировки помещения в многоквартирном доме в связи с нарушением проекта переустройства и (или) перепланировки, по результатам рассмотрения которого администрацией </w:t>
      </w:r>
      <w:r w:rsidR="001A769A">
        <w:rPr>
          <w:color w:val="2D2D2D"/>
          <w:spacing w:val="2"/>
          <w:sz w:val="28"/>
          <w:szCs w:val="28"/>
        </w:rPr>
        <w:t>Осинниковского городского округа</w:t>
      </w:r>
      <w:r w:rsidR="001A769A" w:rsidRPr="00D379AC">
        <w:rPr>
          <w:color w:val="2D2D2D"/>
          <w:spacing w:val="2"/>
          <w:sz w:val="28"/>
          <w:szCs w:val="28"/>
        </w:rPr>
        <w:t xml:space="preserve"> </w:t>
      </w:r>
      <w:r w:rsidRPr="00D379AC">
        <w:rPr>
          <w:color w:val="2D2D2D"/>
          <w:spacing w:val="2"/>
          <w:sz w:val="28"/>
          <w:szCs w:val="28"/>
        </w:rPr>
        <w:t>принято решение о согласовании переустройства и (или) перепланировки помещения в многоквартирном доме;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2.2.3. вступившее в законную силу решение суда об отказе в удовлетворении требований заявителя о сохранении помещения в многоквартирном доме в переустроенном и (или) перепланированном состоянии;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2.2.4. обращения физических или юридических лиц с приложением документов, подтверждающих наличие самовольной перепланировки и (или) переустройства помещения в многоквартирном доме (документы, указанные в подпунктах 2.2.1 - 2.2.3 Положения; документы органов, осуществляющих государственный технический учет и техническую инвентаризацию объектов капитального строительства, подтверждающие наличие выполненной самовольной перепланировки и (или) переустройства помещения в многоквартирном доме)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3. В течение </w:t>
      </w:r>
      <w:r w:rsidRPr="00EA1375">
        <w:rPr>
          <w:color w:val="2D2D2D"/>
          <w:spacing w:val="2"/>
          <w:sz w:val="28"/>
          <w:szCs w:val="28"/>
        </w:rPr>
        <w:t>тридцати</w:t>
      </w:r>
      <w:r w:rsidRPr="00D379AC">
        <w:rPr>
          <w:color w:val="2D2D2D"/>
          <w:spacing w:val="2"/>
          <w:sz w:val="28"/>
          <w:szCs w:val="28"/>
        </w:rPr>
        <w:t xml:space="preserve"> дней с момента поступления в администрацию </w:t>
      </w:r>
      <w:r w:rsidR="001A769A">
        <w:rPr>
          <w:color w:val="2D2D2D"/>
          <w:spacing w:val="2"/>
          <w:sz w:val="28"/>
          <w:szCs w:val="28"/>
        </w:rPr>
        <w:t>Осинниковского городского округа</w:t>
      </w:r>
      <w:r w:rsidR="001A769A" w:rsidRPr="00D379AC">
        <w:rPr>
          <w:color w:val="2D2D2D"/>
          <w:spacing w:val="2"/>
          <w:sz w:val="28"/>
          <w:szCs w:val="28"/>
        </w:rPr>
        <w:t xml:space="preserve"> </w:t>
      </w:r>
      <w:r w:rsidRPr="00D379AC">
        <w:rPr>
          <w:color w:val="2D2D2D"/>
          <w:spacing w:val="2"/>
          <w:sz w:val="28"/>
          <w:szCs w:val="28"/>
        </w:rPr>
        <w:t>указанных в пункте 2.2 Положения документов Приемочная комиссия осуществляет подготовку и направление предупреждения, содержащего требования о приведении самовольно перепланированного и (или) переустроенного помещения в многоквартирном доме в прежнее состояние с указанием срока и перечня работ по форме согласно приложению N 1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A769A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2.4. Предупреждение подписывает председатель Приемочной комиссии.</w:t>
      </w:r>
      <w:r w:rsidR="001A769A">
        <w:rPr>
          <w:color w:val="2D2D2D"/>
          <w:spacing w:val="2"/>
          <w:sz w:val="28"/>
          <w:szCs w:val="28"/>
        </w:rPr>
        <w:t xml:space="preserve"> </w:t>
      </w:r>
      <w:r w:rsidRPr="00D379AC">
        <w:rPr>
          <w:color w:val="2D2D2D"/>
          <w:spacing w:val="2"/>
          <w:sz w:val="28"/>
          <w:szCs w:val="28"/>
        </w:rPr>
        <w:t>В отсутствие председателя комиссии предупреждение подписывает заместитель председателя комиссии.</w:t>
      </w:r>
    </w:p>
    <w:p w:rsidR="001F3BD6" w:rsidRDefault="001F3BD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lastRenderedPageBreak/>
        <w:t>2.5. Предупреждение направляется заказным письмом с уведомлением или вручается собственнику (нанимателю) помещения в многоквартирном доме под роспись.</w:t>
      </w:r>
    </w:p>
    <w:p w:rsidR="001A769A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2.6. Приемочная комиссия в процессе осуществления возложенных на нее функций имеет право:</w:t>
      </w: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- запрашивать у юридических и физических лиц необходимые материалы и информацию;</w:t>
      </w:r>
      <w:r w:rsidRPr="00D379AC">
        <w:rPr>
          <w:color w:val="2D2D2D"/>
          <w:spacing w:val="2"/>
          <w:sz w:val="28"/>
          <w:szCs w:val="28"/>
        </w:rPr>
        <w:br/>
      </w:r>
      <w:r w:rsidRPr="00D379AC">
        <w:rPr>
          <w:color w:val="2D2D2D"/>
          <w:spacing w:val="2"/>
          <w:sz w:val="28"/>
          <w:szCs w:val="28"/>
        </w:rPr>
        <w:tab/>
      </w:r>
      <w:r w:rsidRPr="00EA1375">
        <w:rPr>
          <w:color w:val="2D2D2D"/>
          <w:spacing w:val="2"/>
          <w:sz w:val="28"/>
          <w:szCs w:val="28"/>
        </w:rPr>
        <w:t>- привлекать для участия в своей работе, в том числе при непосредственном проведении осмотров помещений в многоквартирном доме, специалистов (специализированные организации) по соответствующему направлению деятельности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2.7. Срок приведения самовольно переустроенного и (или) перепланированного помещения в многоквартирном доме в прежнее состояние определяется Приемочной комиссией с учетом характера и сложности выполненных работ по переустройству и (или) перепланировке и не может превышать двух месяцев с момента получения собственником (нанимателем) помещения в многоквартирном доме предупреждения.</w:t>
      </w: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Срок приведения самовольно переустроенного и (или) перепланированного помещения в многоквартирном доме в прежнее состояние приостанавливается в случае вынесения судом решения о сохранении помещения в многоквартирном доме в переустроенном и (или) перепланированном виде со дня его принятия до момента вступления в законную силу указанного решения суда либо постановления суда вышестоящей инстанции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2.8. В случае, если при установлении факта самовольного переустройства и (или) перепланировки помещения в многоквартирном доме выявлено, что в ходе выполнения работ по переустройству и (или) перепланировке были затронуты несущие конструкции здания, то в предупреждении о приведении помещения в многоквартирном доме в прежнее состояние дополнительно указывается о необходимости выполнения указанных в нем работ в соответствии с проектом, разработанным физическим или юридическим лицом, и соответствующим требованиям действующего законодательства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9. Собственник (наниматель) помещения в многоквартирном доме осуществляет работы по приведению самовольно переустроенного и (или) перепланированного помещения в многоквартирном доме в прежнее состояние в пределах срока, установленного в соответствии с пунктом 2.7 настоящего Положения, и по окончании работ письменно уведомляет об этом администрацию </w:t>
      </w:r>
      <w:r w:rsidR="00A16306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>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2.10. В течение пятнадцати дней с даты поступления уведомления или окончания срока для приведения самовольно переустроенного и (или) перепланированного помещения в многоквартирном доме в прежнее состояние, Приемочная комиссия производит обследование помещения в многоквартирном доме и составляет по его результатам Акт осмотра по форме согласно приложению N 2 к настоящему Положению.</w:t>
      </w:r>
    </w:p>
    <w:p w:rsidR="001F3BD6" w:rsidRDefault="001F3BD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lastRenderedPageBreak/>
        <w:t>2.11. Собственник (наниматель) помещения в многоквартирном доме уведомляется Приемочной комиссией о проведении осмотра помещения в многоквартирном доме не позднее чем за три рабочих дня до дня проведения осмотра любым доступным способом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12. В случае если собственник (наниматель) помещения в многоквартирном доме уклоняется от допуска Приемочной комиссии в помещение в многоквартирном доме, администрация </w:t>
      </w:r>
      <w:r w:rsidR="00A16306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 xml:space="preserve"> обращается в суд с требованием предоставить помещение в многоквартирном доме для осмотра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13. При предоставлении собственником (нанимателем) помещения в многоквартирном доме в администрацию города </w:t>
      </w:r>
      <w:r w:rsidR="00A16306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 xml:space="preserve"> вступившего в законную силу судебного акта о сохранении помещения в многоквартирном доме в переустроенном и (или) перепланированном состоянии до истечения срока, установленного в предупреждении, реализация пункта 2.10 Положения не осуществляется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2.14. Если соответствующее помещение в многоквартирном доме не приведено в прежнее состояние в указанный в предупреждении срок, Приемочная комиссия делает в Акте осмотра вывод о неисполнении требований о приведении самовольно переустроенного и (или) перепланированного помещения в многоквартирном доме в прежнее состояние, изложенных в предупреждении.</w:t>
      </w:r>
      <w:r w:rsidRPr="00D379AC">
        <w:rPr>
          <w:color w:val="2D2D2D"/>
          <w:spacing w:val="2"/>
          <w:sz w:val="28"/>
          <w:szCs w:val="28"/>
        </w:rPr>
        <w:br/>
      </w:r>
      <w:r w:rsidRPr="00D379AC">
        <w:rPr>
          <w:color w:val="2D2D2D"/>
          <w:spacing w:val="2"/>
          <w:sz w:val="28"/>
          <w:szCs w:val="28"/>
        </w:rPr>
        <w:tab/>
        <w:t>Акт осмотра подписывается членами Приемочной комиссии, специалистами организаций, привлеченных к осмотру и собственником (нанимателем) помещения в многоквартирном доме. В случае отказа собственника (нанимателя) от подписания Акта осмотра в нем делается соответствующая отметка.</w:t>
      </w:r>
    </w:p>
    <w:p w:rsidR="001A769A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15. На основании вышеуказанного Акта осмотра, составленного в соответствии с пунктом 2.14 настоящего Положения, администрация </w:t>
      </w:r>
      <w:r w:rsidR="00A16306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 xml:space="preserve"> обращается в суд с исковым заявлением:</w:t>
      </w:r>
      <w:r w:rsidRPr="00D379AC">
        <w:rPr>
          <w:color w:val="2D2D2D"/>
          <w:spacing w:val="2"/>
          <w:sz w:val="28"/>
          <w:szCs w:val="28"/>
        </w:rPr>
        <w:br/>
      </w:r>
      <w:r w:rsidRPr="00D379AC">
        <w:rPr>
          <w:color w:val="2D2D2D"/>
          <w:spacing w:val="2"/>
          <w:sz w:val="28"/>
          <w:szCs w:val="28"/>
        </w:rPr>
        <w:tab/>
        <w:t>- к собственнику помещения в многоквартирном доме -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1A769A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>- к нанимателю помещения в многоквартирном доме - о расторжении договора социального найма, договора найма жилого помещения жилищного фонда социального использования с возложением на собственника такого жилого помещения, являвшегося наймодателем по указанному договору, обязанности по приведению такого жилого помещения в прежнее состояние.</w:t>
      </w:r>
      <w:r w:rsidRPr="00D379AC">
        <w:rPr>
          <w:color w:val="2D2D2D"/>
          <w:spacing w:val="2"/>
          <w:sz w:val="28"/>
          <w:szCs w:val="28"/>
        </w:rPr>
        <w:br/>
      </w:r>
      <w:r w:rsidRPr="00D379AC">
        <w:rPr>
          <w:color w:val="2D2D2D"/>
          <w:spacing w:val="2"/>
          <w:sz w:val="28"/>
          <w:szCs w:val="28"/>
        </w:rPr>
        <w:tab/>
      </w:r>
    </w:p>
    <w:p w:rsidR="00C06366" w:rsidRPr="00D379AC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379AC">
        <w:rPr>
          <w:color w:val="2D2D2D"/>
          <w:spacing w:val="2"/>
          <w:sz w:val="28"/>
          <w:szCs w:val="28"/>
        </w:rPr>
        <w:t xml:space="preserve">2.16. Администрация </w:t>
      </w:r>
      <w:r w:rsidR="0041384C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 xml:space="preserve"> для нового собственника помещения в многоквартирном доме, которое не было приведено в прежнее состояние в установленном настоящим Положением порядке, или для собственника такого помещения в многоквартирном доме, являвшегося наймодателем по расторгнутому в установленном пунктом 2.15 настоящего </w:t>
      </w:r>
      <w:r w:rsidRPr="00D379AC">
        <w:rPr>
          <w:color w:val="2D2D2D"/>
          <w:spacing w:val="2"/>
          <w:sz w:val="28"/>
          <w:szCs w:val="28"/>
        </w:rPr>
        <w:lastRenderedPageBreak/>
        <w:t>Положения порядке договору, устанавливает новый срок для приведения такого помещения в многоквартирном доме в прежнее состояние.</w:t>
      </w:r>
      <w:r w:rsidRPr="00D379AC">
        <w:rPr>
          <w:color w:val="2D2D2D"/>
          <w:spacing w:val="2"/>
          <w:sz w:val="28"/>
          <w:szCs w:val="28"/>
        </w:rPr>
        <w:br/>
      </w:r>
      <w:r w:rsidRPr="00D379AC">
        <w:rPr>
          <w:color w:val="2D2D2D"/>
          <w:spacing w:val="2"/>
          <w:sz w:val="28"/>
          <w:szCs w:val="28"/>
        </w:rPr>
        <w:tab/>
        <w:t xml:space="preserve">Если такие помещения в многоквартирном доме не будут приведены в прежнее состояние в указанный срок и в порядке, ранее установленном администрацией </w:t>
      </w:r>
      <w:r w:rsidR="0041384C">
        <w:rPr>
          <w:color w:val="2D2D2D"/>
          <w:spacing w:val="2"/>
          <w:sz w:val="28"/>
          <w:szCs w:val="28"/>
        </w:rPr>
        <w:t>Осинниковского городского округа</w:t>
      </w:r>
      <w:r w:rsidRPr="00D379AC">
        <w:rPr>
          <w:color w:val="2D2D2D"/>
          <w:spacing w:val="2"/>
          <w:sz w:val="28"/>
          <w:szCs w:val="28"/>
        </w:rPr>
        <w:t>, такие помещения в многоквартирном доме подлежат продаже с публичных торгов в установленном пунктом 2.15 настоящего Положения порядке.</w:t>
      </w:r>
    </w:p>
    <w:p w:rsidR="00837BB1" w:rsidRDefault="00837BB1" w:rsidP="00837B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37BB1" w:rsidRDefault="00837BB1" w:rsidP="00837B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06366" w:rsidRDefault="00C06366" w:rsidP="00837B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37BB1" w:rsidRPr="001F3BD6" w:rsidRDefault="00837BB1" w:rsidP="00837BB1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3BD6">
        <w:rPr>
          <w:sz w:val="28"/>
          <w:szCs w:val="28"/>
        </w:rPr>
        <w:t>Управляющий делами-</w:t>
      </w:r>
    </w:p>
    <w:p w:rsidR="001A769A" w:rsidRPr="001F3BD6" w:rsidRDefault="00837BB1" w:rsidP="00837BB1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3BD6">
        <w:rPr>
          <w:sz w:val="28"/>
          <w:szCs w:val="28"/>
        </w:rPr>
        <w:t xml:space="preserve">руководитель аппарата администрации                    </w:t>
      </w:r>
      <w:r w:rsidR="001F3BD6">
        <w:rPr>
          <w:sz w:val="28"/>
          <w:szCs w:val="28"/>
        </w:rPr>
        <w:t xml:space="preserve">                               </w:t>
      </w:r>
      <w:r w:rsidRPr="001F3BD6">
        <w:rPr>
          <w:sz w:val="28"/>
          <w:szCs w:val="28"/>
        </w:rPr>
        <w:t>Л.А. Скрябина</w:t>
      </w:r>
    </w:p>
    <w:p w:rsidR="001A769A" w:rsidRDefault="001A769A" w:rsidP="00C06366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color w:val="4C4C4C"/>
          <w:spacing w:val="2"/>
          <w:sz w:val="29"/>
          <w:szCs w:val="29"/>
        </w:rPr>
      </w:pPr>
    </w:p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Default="001A769A" w:rsidP="001A769A"/>
    <w:p w:rsidR="001A769A" w:rsidRPr="001A769A" w:rsidRDefault="001A769A" w:rsidP="001A769A"/>
    <w:p w:rsidR="001F3BD6" w:rsidRDefault="001F3BD6" w:rsidP="00C06366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color w:val="4C4C4C"/>
          <w:spacing w:val="2"/>
          <w:sz w:val="29"/>
          <w:szCs w:val="29"/>
        </w:rPr>
      </w:pPr>
    </w:p>
    <w:p w:rsidR="001F3BD6" w:rsidRDefault="001F3BD6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A1375" w:rsidRDefault="00EA1375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A1375" w:rsidRDefault="00EA1375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F3BD6" w:rsidRPr="0006183E" w:rsidRDefault="001F3BD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06183E">
        <w:rPr>
          <w:sz w:val="20"/>
          <w:szCs w:val="20"/>
        </w:rPr>
        <w:t>Приложение N 1</w:t>
      </w:r>
    </w:p>
    <w:p w:rsidR="00C06366" w:rsidRPr="0006183E" w:rsidRDefault="001F3BD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06183E">
        <w:rPr>
          <w:sz w:val="20"/>
          <w:szCs w:val="20"/>
        </w:rPr>
        <w:t xml:space="preserve">к Положению </w:t>
      </w:r>
      <w:r w:rsidR="00C06366" w:rsidRPr="0006183E">
        <w:rPr>
          <w:sz w:val="20"/>
          <w:szCs w:val="20"/>
        </w:rPr>
        <w:t>о порядке приведения</w:t>
      </w:r>
      <w:r w:rsidR="00C06366" w:rsidRPr="0006183E">
        <w:rPr>
          <w:sz w:val="20"/>
          <w:szCs w:val="20"/>
        </w:rPr>
        <w:br/>
        <w:t>самовольно переустроенного</w:t>
      </w:r>
      <w:r w:rsidR="00C06366" w:rsidRPr="0006183E">
        <w:rPr>
          <w:sz w:val="20"/>
          <w:szCs w:val="20"/>
        </w:rPr>
        <w:br/>
        <w:t>и (или) перепланированного</w:t>
      </w:r>
      <w:r w:rsidR="00C06366" w:rsidRPr="0006183E">
        <w:rPr>
          <w:sz w:val="20"/>
          <w:szCs w:val="20"/>
        </w:rPr>
        <w:br/>
        <w:t>помещения в многоквартирном доме</w:t>
      </w:r>
      <w:r w:rsidR="00C06366" w:rsidRPr="0006183E">
        <w:rPr>
          <w:sz w:val="20"/>
          <w:szCs w:val="20"/>
        </w:rPr>
        <w:br/>
        <w:t>в прежнее состояние</w:t>
      </w:r>
    </w:p>
    <w:p w:rsidR="0006183E" w:rsidRDefault="0006183E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</w:t>
      </w:r>
      <w:r w:rsidR="0006183E">
        <w:rPr>
          <w:rFonts w:ascii="Courier New" w:hAnsi="Courier New" w:cs="Courier New"/>
          <w:color w:val="2D2D2D"/>
          <w:spacing w:val="2"/>
          <w:sz w:val="21"/>
          <w:szCs w:val="21"/>
        </w:rPr>
        <w:t>Уведомление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N 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о приведении самовольно переустроенного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и (или) перепланированного помещения в многоквартирном доме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в прежнее состояние</w:t>
      </w:r>
    </w:p>
    <w:p w:rsidR="00C06366" w:rsidRDefault="0041384C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 xml:space="preserve">г. Осинники      </w:t>
      </w:r>
      <w:r w:rsidR="00C06366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                               "__" ___________ 20__ года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Выдано: _______________________________________________________________</w:t>
      </w:r>
    </w:p>
    <w:p w:rsidR="00C06366" w:rsidRPr="0006183E" w:rsidRDefault="00C06366" w:rsidP="0006183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(</w:t>
      </w:r>
      <w:r w:rsidRPr="0006183E">
        <w:rPr>
          <w:color w:val="2D2D2D"/>
          <w:spacing w:val="2"/>
          <w:sz w:val="20"/>
          <w:szCs w:val="20"/>
        </w:rPr>
        <w:t>Ф.И.О. - для физических лиц;</w:t>
      </w:r>
    </w:p>
    <w:p w:rsidR="00C06366" w:rsidRPr="0006183E" w:rsidRDefault="00C06366" w:rsidP="0006183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06183E">
        <w:rPr>
          <w:color w:val="2D2D2D"/>
          <w:spacing w:val="2"/>
          <w:sz w:val="20"/>
          <w:szCs w:val="20"/>
        </w:rPr>
        <w:t>полное наименование для юридических лиц)</w:t>
      </w:r>
    </w:p>
    <w:p w:rsidR="0006183E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</w:p>
    <w:p w:rsidR="00C06366" w:rsidRDefault="0006183E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ab/>
      </w:r>
      <w:r w:rsidR="00C06366">
        <w:rPr>
          <w:rFonts w:ascii="Courier New" w:hAnsi="Courier New" w:cs="Courier New"/>
          <w:color w:val="2D2D2D"/>
          <w:spacing w:val="2"/>
          <w:sz w:val="21"/>
          <w:szCs w:val="21"/>
        </w:rPr>
        <w:t>В соответствии со статьей 29 Жилищного  кодекса  Российской  Федерации,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ложением  о  порядке  приведения  самовольно  переустроенного   и   (или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планированного помещения в многоквартирном доме  в  прежнее  состояние,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ам необходимо в течение ______________ _______ с момента получения данного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редупреждения    привести     самовольно     переустроенное     и    (или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планированное жилое помещение, расположенное по адресу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(указывается полный адрес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прежнее состояние, а именно: 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По окончании работ по приведению помещения  в  многоквартирном  доме  в</w:t>
      </w:r>
    </w:p>
    <w:p w:rsidR="00C06366" w:rsidRDefault="00C06366" w:rsidP="0041384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прежнее  состояние  направить письменное уведомление в администрацию </w:t>
      </w:r>
      <w:r w:rsidR="0041384C">
        <w:rPr>
          <w:rFonts w:ascii="Courier New" w:hAnsi="Courier New" w:cs="Courier New"/>
          <w:color w:val="2D2D2D"/>
          <w:spacing w:val="2"/>
          <w:sz w:val="21"/>
          <w:szCs w:val="21"/>
        </w:rPr>
        <w:t>Осинниковского городского округ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.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Председатель Приемочной комиссии</w:t>
      </w:r>
    </w:p>
    <w:p w:rsidR="001A769A" w:rsidRDefault="001A769A" w:rsidP="00C06366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color w:val="4C4C4C"/>
          <w:spacing w:val="2"/>
          <w:sz w:val="29"/>
          <w:szCs w:val="29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A1375" w:rsidRDefault="00EA1375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C0636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183E" w:rsidRDefault="00C0636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иложение N 2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ложению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 порядке при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амовольно переустроенн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и (или) перепланированн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мещения в многоквартирном дом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 прежнее состояние</w:t>
      </w:r>
    </w:p>
    <w:p w:rsidR="00C06366" w:rsidRPr="0006183E" w:rsidRDefault="00C06366" w:rsidP="0006183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АКТ N 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осмотра помещения в многоквартирном доме</w:t>
      </w:r>
    </w:p>
    <w:p w:rsidR="00C06366" w:rsidRDefault="0041384C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 xml:space="preserve">г. Осинники     </w:t>
      </w:r>
      <w:r w:rsidR="00C06366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                              "__" ____________ 20__ года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Приемочная комиссия в составе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присутствии собственника (нанимателя) помещения  в  многоквартирном  доме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с участием 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(ФИО, должности специалистов,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привлеченных к осмотру организаций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роизвела осмотр помещения в многоквартирном доме по адресу: 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В результате произведенного осмотра установлено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1. Перечень    произведенных    работ    по    приведению    самовольно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устроенного и (или) перепланированного помещения в прежнее состояние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2. Имеется (отсутствует) проектная документация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(нужное подчеркнуть, указать наименование проектной организации,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если работы выполнялись в соответствии с проектной документацией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3. Работы выполнялись в период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Начало:    "__" ___________ 20__ года.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Окончание: "__" ___________ 20__ года.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ЗАКЛЮЧЕНИЕ ПРИЕМОЧНОЙ КОМИССИИ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Требования   о   приведении   самовольно   переустроенного   и    (или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планированного  помещения  в  многоквартирном  доме в прежнее состояние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зложены в Предупреждении от _____________ N 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(выполнено/не выполнено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t>    Жилое помещение 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приведено/не приведено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прежнее состояние, соответствующее 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(указывается документ, содержащий техническое описание помещения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в многоквартирном доме, проект переустройства и (или) перепланировки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помещения в многоквартирном доме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Подписи членов Приемочной комиссии, собственника (нанимателя) помещения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многоквартирном доме, специалистов организаций, привлеченных к осмотру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Pr="008E3F9B" w:rsidRDefault="00C06366" w:rsidP="00C06366">
      <w:pPr>
        <w:rPr>
          <w:szCs w:val="52"/>
        </w:rPr>
      </w:pPr>
    </w:p>
    <w:p w:rsidR="006700DD" w:rsidRPr="0006183E" w:rsidRDefault="005750D3" w:rsidP="0006183E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</w:t>
      </w:r>
      <w:r w:rsidR="0006183E">
        <w:t xml:space="preserve">                              </w:t>
      </w:r>
    </w:p>
    <w:sectPr w:rsidR="006700DD" w:rsidRPr="0006183E" w:rsidSect="00C758B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65F" w:rsidRDefault="0007265F" w:rsidP="0065687F">
      <w:r>
        <w:separator/>
      </w:r>
    </w:p>
  </w:endnote>
  <w:endnote w:type="continuationSeparator" w:id="1">
    <w:p w:rsidR="0007265F" w:rsidRDefault="0007265F" w:rsidP="0065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65F" w:rsidRDefault="0007265F" w:rsidP="0065687F">
      <w:r>
        <w:separator/>
      </w:r>
    </w:p>
  </w:footnote>
  <w:footnote w:type="continuationSeparator" w:id="1">
    <w:p w:rsidR="0007265F" w:rsidRDefault="0007265F" w:rsidP="0065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73B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57A7453"/>
    <w:multiLevelType w:val="hybridMultilevel"/>
    <w:tmpl w:val="AED0E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3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4AE450B9"/>
    <w:multiLevelType w:val="multilevel"/>
    <w:tmpl w:val="3ABCBA5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1D512FA"/>
    <w:multiLevelType w:val="hybridMultilevel"/>
    <w:tmpl w:val="6F800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55232A"/>
    <w:multiLevelType w:val="multilevel"/>
    <w:tmpl w:val="AE44F23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7994957"/>
    <w:multiLevelType w:val="hybridMultilevel"/>
    <w:tmpl w:val="B9AC9D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5BFE7907"/>
    <w:multiLevelType w:val="hybridMultilevel"/>
    <w:tmpl w:val="939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2B5463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061"/>
    <w:rsid w:val="00007BC9"/>
    <w:rsid w:val="00010385"/>
    <w:rsid w:val="000121F3"/>
    <w:rsid w:val="00023610"/>
    <w:rsid w:val="00032FFD"/>
    <w:rsid w:val="00046132"/>
    <w:rsid w:val="0006183E"/>
    <w:rsid w:val="00063CC7"/>
    <w:rsid w:val="00065C23"/>
    <w:rsid w:val="0007265F"/>
    <w:rsid w:val="00075619"/>
    <w:rsid w:val="000774C0"/>
    <w:rsid w:val="00080F2D"/>
    <w:rsid w:val="000A726E"/>
    <w:rsid w:val="000C14DD"/>
    <w:rsid w:val="000C64CA"/>
    <w:rsid w:val="000C79D2"/>
    <w:rsid w:val="000D05FE"/>
    <w:rsid w:val="000D1215"/>
    <w:rsid w:val="00103BC2"/>
    <w:rsid w:val="0010523C"/>
    <w:rsid w:val="0011219E"/>
    <w:rsid w:val="00113ADB"/>
    <w:rsid w:val="0011614B"/>
    <w:rsid w:val="00131EF4"/>
    <w:rsid w:val="00142B45"/>
    <w:rsid w:val="00145366"/>
    <w:rsid w:val="00153E29"/>
    <w:rsid w:val="00192F38"/>
    <w:rsid w:val="001963CC"/>
    <w:rsid w:val="001A769A"/>
    <w:rsid w:val="001B0823"/>
    <w:rsid w:val="001B5E44"/>
    <w:rsid w:val="001C7C22"/>
    <w:rsid w:val="001E285C"/>
    <w:rsid w:val="001E5F59"/>
    <w:rsid w:val="001E6F3C"/>
    <w:rsid w:val="001F3BD6"/>
    <w:rsid w:val="001F3C52"/>
    <w:rsid w:val="00202866"/>
    <w:rsid w:val="00217811"/>
    <w:rsid w:val="0023314F"/>
    <w:rsid w:val="00252E73"/>
    <w:rsid w:val="002746E5"/>
    <w:rsid w:val="002A4136"/>
    <w:rsid w:val="002B48DF"/>
    <w:rsid w:val="002D0EA1"/>
    <w:rsid w:val="002D29E3"/>
    <w:rsid w:val="002D3E53"/>
    <w:rsid w:val="002F0D79"/>
    <w:rsid w:val="00303A25"/>
    <w:rsid w:val="00307F6C"/>
    <w:rsid w:val="003144AB"/>
    <w:rsid w:val="00315A5F"/>
    <w:rsid w:val="00321F98"/>
    <w:rsid w:val="00340BB2"/>
    <w:rsid w:val="003554E3"/>
    <w:rsid w:val="003637A3"/>
    <w:rsid w:val="00365574"/>
    <w:rsid w:val="003712CD"/>
    <w:rsid w:val="00373061"/>
    <w:rsid w:val="00383818"/>
    <w:rsid w:val="003879F4"/>
    <w:rsid w:val="0039478F"/>
    <w:rsid w:val="00396C94"/>
    <w:rsid w:val="00397082"/>
    <w:rsid w:val="003B4491"/>
    <w:rsid w:val="003B762D"/>
    <w:rsid w:val="003D7C06"/>
    <w:rsid w:val="003E4422"/>
    <w:rsid w:val="003E4BEA"/>
    <w:rsid w:val="003E7009"/>
    <w:rsid w:val="00402FB5"/>
    <w:rsid w:val="00407EA2"/>
    <w:rsid w:val="0041384C"/>
    <w:rsid w:val="004219FE"/>
    <w:rsid w:val="00427220"/>
    <w:rsid w:val="00427AC7"/>
    <w:rsid w:val="00432945"/>
    <w:rsid w:val="00440BA5"/>
    <w:rsid w:val="00474712"/>
    <w:rsid w:val="004910C5"/>
    <w:rsid w:val="0049350A"/>
    <w:rsid w:val="00493D13"/>
    <w:rsid w:val="004A5C72"/>
    <w:rsid w:val="004A6AAB"/>
    <w:rsid w:val="004A7999"/>
    <w:rsid w:val="004B26FF"/>
    <w:rsid w:val="004B60DD"/>
    <w:rsid w:val="004C55DD"/>
    <w:rsid w:val="004C63A3"/>
    <w:rsid w:val="00505ACB"/>
    <w:rsid w:val="005324D5"/>
    <w:rsid w:val="00540506"/>
    <w:rsid w:val="0054445B"/>
    <w:rsid w:val="00551FB7"/>
    <w:rsid w:val="0055434E"/>
    <w:rsid w:val="00555751"/>
    <w:rsid w:val="00555BDC"/>
    <w:rsid w:val="005560C7"/>
    <w:rsid w:val="00570679"/>
    <w:rsid w:val="005750D3"/>
    <w:rsid w:val="00594BE4"/>
    <w:rsid w:val="005A41C2"/>
    <w:rsid w:val="005A56D0"/>
    <w:rsid w:val="005B6C0C"/>
    <w:rsid w:val="005C2F40"/>
    <w:rsid w:val="005D25B6"/>
    <w:rsid w:val="005E2A1A"/>
    <w:rsid w:val="005E70AC"/>
    <w:rsid w:val="005F6CF3"/>
    <w:rsid w:val="00626C25"/>
    <w:rsid w:val="006427FF"/>
    <w:rsid w:val="00642EAD"/>
    <w:rsid w:val="006506D4"/>
    <w:rsid w:val="0065687F"/>
    <w:rsid w:val="006574CB"/>
    <w:rsid w:val="00657AD0"/>
    <w:rsid w:val="006700DD"/>
    <w:rsid w:val="0067207A"/>
    <w:rsid w:val="00692A82"/>
    <w:rsid w:val="006A07FB"/>
    <w:rsid w:val="006B2EEE"/>
    <w:rsid w:val="006C54DC"/>
    <w:rsid w:val="006D6E32"/>
    <w:rsid w:val="006F3EC6"/>
    <w:rsid w:val="007075D5"/>
    <w:rsid w:val="00715CC6"/>
    <w:rsid w:val="00715DB2"/>
    <w:rsid w:val="00717C89"/>
    <w:rsid w:val="007A10B8"/>
    <w:rsid w:val="007B1716"/>
    <w:rsid w:val="007B2EFA"/>
    <w:rsid w:val="007C22B5"/>
    <w:rsid w:val="007C3DFE"/>
    <w:rsid w:val="007C7A9D"/>
    <w:rsid w:val="007D062B"/>
    <w:rsid w:val="007D70F6"/>
    <w:rsid w:val="007E595B"/>
    <w:rsid w:val="007F680B"/>
    <w:rsid w:val="008043AE"/>
    <w:rsid w:val="008126E7"/>
    <w:rsid w:val="00831F04"/>
    <w:rsid w:val="00837BB1"/>
    <w:rsid w:val="008442C7"/>
    <w:rsid w:val="00853E93"/>
    <w:rsid w:val="00857013"/>
    <w:rsid w:val="008B3FD3"/>
    <w:rsid w:val="008B5BAA"/>
    <w:rsid w:val="008D0429"/>
    <w:rsid w:val="008D09DB"/>
    <w:rsid w:val="008D31D7"/>
    <w:rsid w:val="008F2326"/>
    <w:rsid w:val="008F478A"/>
    <w:rsid w:val="008F613E"/>
    <w:rsid w:val="008F7260"/>
    <w:rsid w:val="00901229"/>
    <w:rsid w:val="00920B5C"/>
    <w:rsid w:val="009226DD"/>
    <w:rsid w:val="009350D7"/>
    <w:rsid w:val="00942D5A"/>
    <w:rsid w:val="0094546B"/>
    <w:rsid w:val="00950C8D"/>
    <w:rsid w:val="00970336"/>
    <w:rsid w:val="00976BD1"/>
    <w:rsid w:val="009848AC"/>
    <w:rsid w:val="0098705B"/>
    <w:rsid w:val="009C4D69"/>
    <w:rsid w:val="009D7547"/>
    <w:rsid w:val="009E0E9A"/>
    <w:rsid w:val="009F00F2"/>
    <w:rsid w:val="009F51CC"/>
    <w:rsid w:val="00A0157E"/>
    <w:rsid w:val="00A01A83"/>
    <w:rsid w:val="00A028E8"/>
    <w:rsid w:val="00A030F2"/>
    <w:rsid w:val="00A071B4"/>
    <w:rsid w:val="00A11B1B"/>
    <w:rsid w:val="00A16306"/>
    <w:rsid w:val="00A231B2"/>
    <w:rsid w:val="00A33B6F"/>
    <w:rsid w:val="00A36634"/>
    <w:rsid w:val="00A4064C"/>
    <w:rsid w:val="00A471CD"/>
    <w:rsid w:val="00A61B41"/>
    <w:rsid w:val="00A6247E"/>
    <w:rsid w:val="00A72745"/>
    <w:rsid w:val="00A76B77"/>
    <w:rsid w:val="00A902B1"/>
    <w:rsid w:val="00AB1CA7"/>
    <w:rsid w:val="00AC459E"/>
    <w:rsid w:val="00AD0954"/>
    <w:rsid w:val="00AD7986"/>
    <w:rsid w:val="00B0209F"/>
    <w:rsid w:val="00B0630B"/>
    <w:rsid w:val="00B35AB2"/>
    <w:rsid w:val="00B37046"/>
    <w:rsid w:val="00B56882"/>
    <w:rsid w:val="00B7083C"/>
    <w:rsid w:val="00B746B0"/>
    <w:rsid w:val="00B75600"/>
    <w:rsid w:val="00B87035"/>
    <w:rsid w:val="00B90A33"/>
    <w:rsid w:val="00BB0B92"/>
    <w:rsid w:val="00BD35CD"/>
    <w:rsid w:val="00BD5DFB"/>
    <w:rsid w:val="00BD7111"/>
    <w:rsid w:val="00BE288A"/>
    <w:rsid w:val="00C06366"/>
    <w:rsid w:val="00C21031"/>
    <w:rsid w:val="00C27213"/>
    <w:rsid w:val="00C27878"/>
    <w:rsid w:val="00C33F3E"/>
    <w:rsid w:val="00C66995"/>
    <w:rsid w:val="00C7440C"/>
    <w:rsid w:val="00C758BD"/>
    <w:rsid w:val="00C84C16"/>
    <w:rsid w:val="00C95A84"/>
    <w:rsid w:val="00CB21CE"/>
    <w:rsid w:val="00CB33F6"/>
    <w:rsid w:val="00CD14F7"/>
    <w:rsid w:val="00CD1644"/>
    <w:rsid w:val="00D132B9"/>
    <w:rsid w:val="00D1370D"/>
    <w:rsid w:val="00D15964"/>
    <w:rsid w:val="00D33B0C"/>
    <w:rsid w:val="00D34E5C"/>
    <w:rsid w:val="00D379AC"/>
    <w:rsid w:val="00D45CA5"/>
    <w:rsid w:val="00DB06A1"/>
    <w:rsid w:val="00DD2B8B"/>
    <w:rsid w:val="00DF0997"/>
    <w:rsid w:val="00DF6289"/>
    <w:rsid w:val="00E019BA"/>
    <w:rsid w:val="00E04E3E"/>
    <w:rsid w:val="00E11DF7"/>
    <w:rsid w:val="00E20C09"/>
    <w:rsid w:val="00E257C6"/>
    <w:rsid w:val="00E61371"/>
    <w:rsid w:val="00E67290"/>
    <w:rsid w:val="00E77388"/>
    <w:rsid w:val="00E85379"/>
    <w:rsid w:val="00E90695"/>
    <w:rsid w:val="00E975A5"/>
    <w:rsid w:val="00EA0408"/>
    <w:rsid w:val="00EA1375"/>
    <w:rsid w:val="00EA29D6"/>
    <w:rsid w:val="00EA7661"/>
    <w:rsid w:val="00EB13D9"/>
    <w:rsid w:val="00ED7717"/>
    <w:rsid w:val="00EF12EB"/>
    <w:rsid w:val="00EF5D4F"/>
    <w:rsid w:val="00F00746"/>
    <w:rsid w:val="00F02D84"/>
    <w:rsid w:val="00F0607F"/>
    <w:rsid w:val="00F168D0"/>
    <w:rsid w:val="00F260CA"/>
    <w:rsid w:val="00F27D22"/>
    <w:rsid w:val="00F32FD2"/>
    <w:rsid w:val="00F7689C"/>
    <w:rsid w:val="00F77983"/>
    <w:rsid w:val="00F82631"/>
    <w:rsid w:val="00F9027D"/>
    <w:rsid w:val="00F90E7B"/>
    <w:rsid w:val="00FA5A44"/>
    <w:rsid w:val="00FC6CBB"/>
    <w:rsid w:val="00FE43EC"/>
    <w:rsid w:val="00FE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3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E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3E4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E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E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3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Текст с отступом"/>
    <w:basedOn w:val="a"/>
    <w:rsid w:val="00131EF4"/>
    <w:pPr>
      <w:widowControl w:val="0"/>
      <w:ind w:firstLine="709"/>
      <w:jc w:val="both"/>
    </w:pPr>
    <w:rPr>
      <w:rFonts w:ascii="Arial Narrow" w:hAnsi="Arial Narrow" w:cs="Arial Narrow"/>
    </w:rPr>
  </w:style>
  <w:style w:type="paragraph" w:customStyle="1" w:styleId="ConsPlusNormal">
    <w:name w:val="ConsPlusNormal"/>
    <w:rsid w:val="00131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unhideWhenUsed/>
    <w:rsid w:val="00131EF4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rsid w:val="00131EF4"/>
    <w:rPr>
      <w:rFonts w:ascii="Tahoma" w:eastAsia="Calibri" w:hAnsi="Tahoma"/>
      <w:sz w:val="16"/>
      <w:szCs w:val="16"/>
      <w:lang w:bidi="ar-SA"/>
    </w:rPr>
  </w:style>
  <w:style w:type="paragraph" w:styleId="a6">
    <w:name w:val="List Paragraph"/>
    <w:basedOn w:val="a"/>
    <w:qFormat/>
    <w:rsid w:val="0013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Заголовок 4 продолжение"/>
    <w:basedOn w:val="4"/>
    <w:link w:val="42"/>
    <w:rsid w:val="00131EF4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hAnsi="Arial Narrow"/>
      <w:b w:val="0"/>
      <w:bCs w:val="0"/>
      <w:i w:val="0"/>
      <w:iCs w:val="0"/>
      <w:color w:val="auto"/>
      <w:sz w:val="24"/>
      <w:szCs w:val="24"/>
      <w:lang w:eastAsia="ru-RU"/>
    </w:rPr>
  </w:style>
  <w:style w:type="character" w:customStyle="1" w:styleId="42">
    <w:name w:val="Заголовок 4 продолжение Знак"/>
    <w:link w:val="41"/>
    <w:locked/>
    <w:rsid w:val="00131EF4"/>
    <w:rPr>
      <w:rFonts w:ascii="Arial Narrow" w:hAnsi="Arial Narrow"/>
      <w:sz w:val="24"/>
      <w:szCs w:val="24"/>
      <w:lang w:eastAsia="ru-RU" w:bidi="ar-SA"/>
    </w:rPr>
  </w:style>
  <w:style w:type="character" w:styleId="a7">
    <w:name w:val="Hyperlink"/>
    <w:uiPriority w:val="99"/>
    <w:rsid w:val="00131EF4"/>
    <w:rPr>
      <w:color w:val="0000FF"/>
      <w:u w:val="single"/>
    </w:rPr>
  </w:style>
  <w:style w:type="paragraph" w:customStyle="1" w:styleId="ConsPlusCell">
    <w:name w:val="ConsPlusCell"/>
    <w:link w:val="ConsPlusCell0"/>
    <w:rsid w:val="00131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31EF4"/>
    <w:rPr>
      <w:rFonts w:ascii="Cambria" w:hAnsi="Cambria"/>
      <w:b/>
      <w:bCs/>
      <w:i/>
      <w:iCs/>
      <w:color w:val="4F81BD"/>
      <w:lang w:bidi="ar-SA"/>
    </w:rPr>
  </w:style>
  <w:style w:type="table" w:styleId="a8">
    <w:name w:val="Table Grid"/>
    <w:basedOn w:val="a1"/>
    <w:rsid w:val="00131E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131EF4"/>
    <w:rPr>
      <w:rFonts w:ascii="Cambria" w:hAnsi="Cambria"/>
      <w:b/>
      <w:bCs/>
      <w:kern w:val="32"/>
      <w:sz w:val="32"/>
      <w:szCs w:val="32"/>
      <w:lang w:bidi="ar-SA"/>
    </w:rPr>
  </w:style>
  <w:style w:type="paragraph" w:styleId="ad">
    <w:name w:val="Title"/>
    <w:basedOn w:val="a"/>
    <w:next w:val="ae"/>
    <w:link w:val="af"/>
    <w:qFormat/>
    <w:rsid w:val="00131EF4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link w:val="ad"/>
    <w:rsid w:val="00131EF4"/>
    <w:rPr>
      <w:b/>
      <w:color w:val="000000"/>
      <w:spacing w:val="20"/>
      <w:sz w:val="24"/>
      <w:lang w:eastAsia="ar-SA" w:bidi="ar-SA"/>
    </w:rPr>
  </w:style>
  <w:style w:type="paragraph" w:styleId="ae">
    <w:name w:val="Subtitle"/>
    <w:basedOn w:val="a"/>
    <w:next w:val="a"/>
    <w:link w:val="af0"/>
    <w:qFormat/>
    <w:rsid w:val="00131EF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link w:val="ae"/>
    <w:rsid w:val="00131EF4"/>
    <w:rPr>
      <w:rFonts w:ascii="Cambria" w:hAnsi="Cambria"/>
      <w:sz w:val="24"/>
      <w:szCs w:val="24"/>
      <w:lang w:eastAsia="en-US" w:bidi="ar-SA"/>
    </w:rPr>
  </w:style>
  <w:style w:type="paragraph" w:styleId="af1">
    <w:name w:val="Body Text Indent"/>
    <w:basedOn w:val="a"/>
    <w:link w:val="af2"/>
    <w:semiHidden/>
    <w:unhideWhenUsed/>
    <w:rsid w:val="00131EF4"/>
    <w:pPr>
      <w:spacing w:before="100" w:beforeAutospacing="1" w:after="100" w:afterAutospacing="1"/>
    </w:pPr>
    <w:rPr>
      <w:lang/>
    </w:rPr>
  </w:style>
  <w:style w:type="character" w:customStyle="1" w:styleId="af2">
    <w:name w:val="Основной текст с отступом Знак"/>
    <w:link w:val="af1"/>
    <w:semiHidden/>
    <w:rsid w:val="00131EF4"/>
    <w:rPr>
      <w:sz w:val="24"/>
      <w:szCs w:val="24"/>
      <w:lang w:bidi="ar-SA"/>
    </w:rPr>
  </w:style>
  <w:style w:type="paragraph" w:customStyle="1" w:styleId="Char">
    <w:name w:val="Char"/>
    <w:basedOn w:val="a"/>
    <w:rsid w:val="00131EF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3">
    <w:name w:val="Normal (Web)"/>
    <w:basedOn w:val="a"/>
    <w:rsid w:val="00131EF4"/>
    <w:pPr>
      <w:spacing w:before="200"/>
    </w:pPr>
    <w:rPr>
      <w:color w:val="000000"/>
    </w:rPr>
  </w:style>
  <w:style w:type="character" w:styleId="af4">
    <w:name w:val="Strong"/>
    <w:uiPriority w:val="22"/>
    <w:qFormat/>
    <w:rsid w:val="00131EF4"/>
    <w:rPr>
      <w:b/>
      <w:bCs/>
    </w:rPr>
  </w:style>
  <w:style w:type="paragraph" w:styleId="af5">
    <w:name w:val="Body Text"/>
    <w:basedOn w:val="a"/>
    <w:link w:val="af6"/>
    <w:semiHidden/>
    <w:unhideWhenUsed/>
    <w:rsid w:val="00131EF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semiHidden/>
    <w:rsid w:val="00131EF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rsid w:val="00131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rsid w:val="00131EF4"/>
    <w:rPr>
      <w:rFonts w:eastAsia="Calibri"/>
      <w:i/>
      <w:iCs/>
      <w:lang/>
    </w:rPr>
  </w:style>
  <w:style w:type="character" w:customStyle="1" w:styleId="HTML0">
    <w:name w:val="Адрес HTML Знак"/>
    <w:link w:val="HTML"/>
    <w:rsid w:val="00131EF4"/>
    <w:rPr>
      <w:rFonts w:eastAsia="Calibri"/>
      <w:i/>
      <w:iCs/>
      <w:sz w:val="24"/>
      <w:szCs w:val="24"/>
      <w:lang w:bidi="ar-SA"/>
    </w:rPr>
  </w:style>
  <w:style w:type="character" w:customStyle="1" w:styleId="FontStyle47">
    <w:name w:val="Font Style47"/>
    <w:rsid w:val="00131EF4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31EF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caption"/>
    <w:basedOn w:val="a"/>
    <w:next w:val="a"/>
    <w:qFormat/>
    <w:rsid w:val="00131EF4"/>
    <w:pPr>
      <w:spacing w:before="240"/>
      <w:jc w:val="center"/>
    </w:pPr>
    <w:rPr>
      <w:b/>
      <w:szCs w:val="20"/>
    </w:rPr>
  </w:style>
  <w:style w:type="character" w:customStyle="1" w:styleId="ConsPlusCell0">
    <w:name w:val="ConsPlusCell Знак"/>
    <w:link w:val="ConsPlusCell"/>
    <w:rsid w:val="00131EF4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rsid w:val="003E4422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90E7B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rmalcxsplast">
    <w:name w:val="consplusnormalcxsplast"/>
    <w:basedOn w:val="a"/>
    <w:rsid w:val="00F90E7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nformat2">
    <w:name w:val="ConsPlusNonformat2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2">
    <w:name w:val="ConsPlusTitle2"/>
    <w:next w:val="a"/>
    <w:rsid w:val="006700DD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customStyle="1" w:styleId="ConsPlusNormal2">
    <w:name w:val="ConsPlusNormal2"/>
    <w:rsid w:val="006700D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6700DD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DocList">
    <w:name w:val="ConsPlusDocList"/>
    <w:next w:val="a"/>
    <w:rsid w:val="00E257C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headertext">
    <w:name w:val="headertext"/>
    <w:basedOn w:val="a"/>
    <w:rsid w:val="009C4D6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C4D6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063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47962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6087-C6C8-46A8-B57B-D9695B07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MoBIL GROUP</Company>
  <LinksUpToDate>false</LinksUpToDate>
  <CharactersWithSpaces>18853</CharactersWithSpaces>
  <SharedDoc>false</SharedDoc>
  <HLinks>
    <vt:vector size="114" baseType="variant"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4194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7D41E4250B64FEE19FD6B76E4ECD5196F2D66821D31F6D2C4500A2108CCE7FFC53ADDA0864C8CFF7A5090C2CAE5726F118F753A8P5W2K</vt:lpwstr>
      </vt:variant>
      <vt:variant>
        <vt:lpwstr/>
      </vt:variant>
      <vt:variant>
        <vt:i4>2621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D41E4250B64FEE19FD6B76E4ECD5196F3D26828D51F6D2C4500A2108CCE7FFC53ADDD0167CB9AA0EA08506AFB4424F318F551B759EDE7P7W0K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866C8CFF7A5090C2CAE5726F118F753A8P5W2K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562C8CFF7A5090C2CAE5726F118F753A8P5W2K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mfc_osinniki@mail.ru/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Admin</dc:creator>
  <cp:keywords/>
  <cp:lastModifiedBy>VKS</cp:lastModifiedBy>
  <cp:revision>13</cp:revision>
  <cp:lastPrinted>2019-03-14T07:04:00Z</cp:lastPrinted>
  <dcterms:created xsi:type="dcterms:W3CDTF">2019-03-14T07:11:00Z</dcterms:created>
  <dcterms:modified xsi:type="dcterms:W3CDTF">2019-12-13T04:07:00Z</dcterms:modified>
</cp:coreProperties>
</file>